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9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RENO CARDENAS KATHERINE TATIA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4132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40 TRANSVERSAL 23-73 TORRE 8 APTO 50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472721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atianamorenoc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29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KATHERINE TATIANA MORENO CARDEN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9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41322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44132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KATHERINE TATIA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ENO CARDEN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